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706577" cy="936625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5" cy="9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ШИРОКОВСКОГО   СЕЛЬСКОГО  ПОСЕЛЕН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СИМФЕРОПОЛЬСКОГО  РАЙОНА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РЕСПУБЛИКИ   КРЫМ</w:t>
      </w:r>
    </w:p>
    <w:p w:rsidR="00DB4866" w:rsidRPr="00DB4866" w:rsidRDefault="00DB4866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0C67B2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апреля</w:t>
      </w:r>
      <w:bookmarkStart w:id="0" w:name="_GoBack"/>
      <w:bookmarkEnd w:id="0"/>
      <w:r w:rsidR="00175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596D">
        <w:rPr>
          <w:rFonts w:ascii="Times New Roman" w:hAnsi="Times New Roman" w:cs="Times New Roman"/>
          <w:b/>
          <w:sz w:val="24"/>
          <w:szCs w:val="24"/>
        </w:rPr>
        <w:t>9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6E9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756E9">
        <w:rPr>
          <w:rFonts w:ascii="Times New Roman" w:hAnsi="Times New Roman" w:cs="Times New Roman"/>
          <w:b/>
          <w:sz w:val="24"/>
          <w:szCs w:val="24"/>
        </w:rPr>
        <w:t>Широкое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DB4866" w:rsidRPr="00112610" w:rsidRDefault="00DB4866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овместным приказом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 xml:space="preserve">ения заказов на </w:t>
      </w:r>
      <w:r w:rsidR="00ED596D">
        <w:rPr>
          <w:rFonts w:ascii="Times New Roman" w:hAnsi="Times New Roman" w:cs="Times New Roman"/>
          <w:sz w:val="24"/>
          <w:szCs w:val="24"/>
        </w:rPr>
        <w:t>2019 год</w:t>
      </w:r>
      <w:r w:rsidR="00E94FC8">
        <w:rPr>
          <w:rFonts w:ascii="Times New Roman" w:hAnsi="Times New Roman" w:cs="Times New Roman"/>
          <w:sz w:val="24"/>
          <w:szCs w:val="24"/>
        </w:rPr>
        <w:t>»</w:t>
      </w:r>
      <w:r w:rsidR="001756E9">
        <w:rPr>
          <w:rFonts w:ascii="Times New Roman" w:hAnsi="Times New Roman" w:cs="Times New Roman"/>
          <w:sz w:val="24"/>
          <w:szCs w:val="24"/>
        </w:rPr>
        <w:t>,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756E9">
        <w:rPr>
          <w:rFonts w:ascii="Times New Roman" w:hAnsi="Times New Roman" w:cs="Times New Roman"/>
          <w:sz w:val="24"/>
          <w:szCs w:val="24"/>
        </w:rPr>
        <w:t>Широковского</w:t>
      </w:r>
      <w:r w:rsidRPr="001126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ED596D">
        <w:rPr>
          <w:rFonts w:ascii="Times New Roman" w:hAnsi="Times New Roman" w:cs="Times New Roman"/>
          <w:sz w:val="24"/>
          <w:szCs w:val="24"/>
        </w:rPr>
        <w:t>9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разместить план-график </w:t>
      </w:r>
      <w:r w:rsidR="00ED596D">
        <w:t xml:space="preserve">на официальном сайте администрации Широковского сельского поселения (широковскоесп.рф) </w:t>
      </w:r>
      <w:r w:rsidRPr="00112610">
        <w:rPr>
          <w:color w:val="000000"/>
        </w:rPr>
        <w:t xml:space="preserve"> в соответствии с действующим законодательством.</w:t>
      </w:r>
    </w:p>
    <w:p w:rsid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B4866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B4866" w:rsidRPr="00112610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F75495" w:rsidRDefault="001756E9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вского сельского совета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56E9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>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Е.А.Зотов</w:t>
      </w:r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63" w:rsidRDefault="00A43863" w:rsidP="008C1DBC">
      <w:pPr>
        <w:spacing w:after="0" w:line="240" w:lineRule="auto"/>
      </w:pPr>
      <w:r>
        <w:separator/>
      </w:r>
    </w:p>
  </w:endnote>
  <w:endnote w:type="continuationSeparator" w:id="0">
    <w:p w:rsidR="00A43863" w:rsidRDefault="00A43863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63" w:rsidRDefault="00A43863" w:rsidP="008C1DBC">
      <w:pPr>
        <w:spacing w:after="0" w:line="240" w:lineRule="auto"/>
      </w:pPr>
      <w:r>
        <w:separator/>
      </w:r>
    </w:p>
  </w:footnote>
  <w:footnote w:type="continuationSeparator" w:id="0">
    <w:p w:rsidR="00A43863" w:rsidRDefault="00A43863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F"/>
    <w:rsid w:val="00016E9F"/>
    <w:rsid w:val="00017F75"/>
    <w:rsid w:val="00037DF4"/>
    <w:rsid w:val="00047A63"/>
    <w:rsid w:val="00050354"/>
    <w:rsid w:val="00070487"/>
    <w:rsid w:val="00077CEC"/>
    <w:rsid w:val="00094025"/>
    <w:rsid w:val="000A6D0B"/>
    <w:rsid w:val="000B1A72"/>
    <w:rsid w:val="000B2CA2"/>
    <w:rsid w:val="000B6D30"/>
    <w:rsid w:val="000C0476"/>
    <w:rsid w:val="000C67B2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756E9"/>
    <w:rsid w:val="001C4CE7"/>
    <w:rsid w:val="001D74FB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E4D53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04B8"/>
    <w:rsid w:val="00484565"/>
    <w:rsid w:val="004926D2"/>
    <w:rsid w:val="00496014"/>
    <w:rsid w:val="004A089F"/>
    <w:rsid w:val="004A0AE6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4386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B4866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D596D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E591-8AC7-4190-AA39-E8AEF6A2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F370-8C95-41B8-8AF3-58CE2D3A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selsovet</cp:lastModifiedBy>
  <cp:revision>7</cp:revision>
  <cp:lastPrinted>2019-04-12T08:57:00Z</cp:lastPrinted>
  <dcterms:created xsi:type="dcterms:W3CDTF">2018-02-09T12:22:00Z</dcterms:created>
  <dcterms:modified xsi:type="dcterms:W3CDTF">2019-04-12T08:57:00Z</dcterms:modified>
</cp:coreProperties>
</file>